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重庆市北碚区地名录</w:t>
      </w:r>
    </w:p>
    <w:p>
      <w:r>
        <w:t>作者：重庆市北&lt;font color=Red&gt;碚&lt;/font&gt;区地名领导小组编印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四川省重庆市北碚区地名录 评论地址：https://www.jiaokey.com/book/detail/1449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